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824C" w14:textId="39E5454A" w:rsidR="000A6652" w:rsidRPr="00007FFE" w:rsidRDefault="00007FFE" w:rsidP="00007F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007FFE">
        <w:rPr>
          <w:rFonts w:ascii="Times New Roman" w:hAnsi="Times New Roman"/>
          <w:b/>
          <w:sz w:val="28"/>
          <w:szCs w:val="28"/>
        </w:rPr>
        <w:t xml:space="preserve"> по художественной гимнастике для учебно-тренировочных групп</w:t>
      </w:r>
    </w:p>
    <w:p w14:paraId="3D930F08" w14:textId="77777777" w:rsidR="00007FFE" w:rsidRPr="00007FFE" w:rsidRDefault="00007FFE" w:rsidP="00007F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0D6806" w14:textId="77777777" w:rsidR="002708B0" w:rsidRDefault="00007FFE" w:rsidP="002708B0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C50032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художественной гимнастике для учебно-тренировочных групп имеет физкультурно-спортивную направленность.</w:t>
      </w:r>
    </w:p>
    <w:p w14:paraId="6CBB0870" w14:textId="77777777" w:rsidR="002708B0" w:rsidRDefault="002708B0" w:rsidP="002708B0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007FFE" w:rsidRPr="00C50032">
        <w:rPr>
          <w:rFonts w:ascii="Times New Roman" w:hAnsi="Times New Roman" w:cs="Times New Roman"/>
          <w:sz w:val="24"/>
          <w:szCs w:val="24"/>
        </w:rPr>
        <w:t xml:space="preserve"> предназначена для гимнасток – учебно-тренировочных групп 1-го, 2-го и 3-го годов обучения.</w:t>
      </w:r>
    </w:p>
    <w:p w14:paraId="74B57385" w14:textId="5E3F9D1B" w:rsidR="00007FFE" w:rsidRPr="00BD4A35" w:rsidRDefault="00007FFE" w:rsidP="002708B0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C50032">
        <w:rPr>
          <w:rFonts w:ascii="Times New Roman" w:hAnsi="Times New Roman" w:cs="Times New Roman"/>
          <w:sz w:val="24"/>
          <w:szCs w:val="24"/>
        </w:rPr>
        <w:t xml:space="preserve"> На данное направление программы принимаются дети, прошедшие обучение по программе: «Дополнительная общеобразовательная общеразвивающая программа по художественной гимнастике для групп начальной подготовке» и успешно вып</w:t>
      </w:r>
      <w:bookmarkStart w:id="0" w:name="_GoBack"/>
      <w:bookmarkEnd w:id="0"/>
      <w:r w:rsidRPr="00C50032">
        <w:rPr>
          <w:rFonts w:ascii="Times New Roman" w:hAnsi="Times New Roman" w:cs="Times New Roman"/>
          <w:sz w:val="24"/>
          <w:szCs w:val="24"/>
        </w:rPr>
        <w:t>олнившие переводные тест-нормативы. В течение учебного года возможен приём обучающихся при условии наличия вакантных мест и наличия  у обучающегося спортивного разряда соответственно возрасту по данному виду спорта.</w:t>
      </w:r>
    </w:p>
    <w:p w14:paraId="28053E3E" w14:textId="701DAD6D" w:rsidR="00007FFE" w:rsidRDefault="00007FFE" w:rsidP="002708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Художественная гимнастика – это сложно-координированный, олимпийский вид спорта,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 под музыку. Спортивное мастерство гимнасток слагается из следующих компонентов: трудности программ, композиции и качества исполнения.</w:t>
      </w:r>
    </w:p>
    <w:p w14:paraId="6C31A39E" w14:textId="77777777" w:rsidR="00007FFE" w:rsidRPr="00270CFB" w:rsidRDefault="00007FFE" w:rsidP="00007F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F278E" w14:textId="77777777" w:rsidR="002A387A" w:rsidRDefault="002A387A"/>
    <w:sectPr w:rsidR="002A387A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FD96" w14:textId="77777777" w:rsidR="00290E78" w:rsidRDefault="00290E78">
      <w:pPr>
        <w:spacing w:after="0" w:line="240" w:lineRule="auto"/>
      </w:pPr>
      <w:r>
        <w:separator/>
      </w:r>
    </w:p>
  </w:endnote>
  <w:endnote w:type="continuationSeparator" w:id="0">
    <w:p w14:paraId="7BF2416F" w14:textId="77777777" w:rsidR="00290E78" w:rsidRDefault="0029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8B0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290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9AE7" w14:textId="77777777" w:rsidR="00290E78" w:rsidRDefault="00290E78">
      <w:pPr>
        <w:spacing w:after="0" w:line="240" w:lineRule="auto"/>
      </w:pPr>
      <w:r>
        <w:separator/>
      </w:r>
    </w:p>
  </w:footnote>
  <w:footnote w:type="continuationSeparator" w:id="0">
    <w:p w14:paraId="5B3B3296" w14:textId="77777777" w:rsidR="00290E78" w:rsidRDefault="0029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3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multilevel"/>
    <w:tmpl w:val="1400BAA6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B"/>
    <w:multiLevelType w:val="multilevel"/>
    <w:tmpl w:val="17C07DB0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C"/>
    <w:multiLevelType w:val="multilevel"/>
    <w:tmpl w:val="6FD49A74"/>
    <w:name w:val="WWNum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</w:abstractNum>
  <w:abstractNum w:abstractNumId="5">
    <w:nsid w:val="11A51B00"/>
    <w:multiLevelType w:val="hybridMultilevel"/>
    <w:tmpl w:val="8FA2E4A2"/>
    <w:name w:val="WWNum62"/>
    <w:lvl w:ilvl="0" w:tplc="BCDCDF5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43AC"/>
    <w:multiLevelType w:val="hybridMultilevel"/>
    <w:tmpl w:val="8A4CF908"/>
    <w:lvl w:ilvl="0" w:tplc="47F84944">
      <w:start w:val="1"/>
      <w:numFmt w:val="decimal"/>
      <w:lvlText w:val="%1."/>
      <w:lvlJc w:val="left"/>
      <w:pPr>
        <w:ind w:left="840" w:hanging="39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B66B2"/>
    <w:multiLevelType w:val="hybridMultilevel"/>
    <w:tmpl w:val="EE96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18EF"/>
    <w:multiLevelType w:val="hybridMultilevel"/>
    <w:tmpl w:val="B47C9394"/>
    <w:lvl w:ilvl="0" w:tplc="30C2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2514A8"/>
    <w:multiLevelType w:val="multilevel"/>
    <w:tmpl w:val="3AE83A9A"/>
    <w:name w:val="WW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10">
    <w:nsid w:val="1F3749F7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54D43"/>
    <w:multiLevelType w:val="hybridMultilevel"/>
    <w:tmpl w:val="5678939A"/>
    <w:lvl w:ilvl="0" w:tplc="9B467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163D5"/>
    <w:multiLevelType w:val="hybridMultilevel"/>
    <w:tmpl w:val="11EE360C"/>
    <w:lvl w:ilvl="0" w:tplc="CF6C07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A31076"/>
    <w:multiLevelType w:val="hybridMultilevel"/>
    <w:tmpl w:val="4D6EC422"/>
    <w:lvl w:ilvl="0" w:tplc="8E70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F38A5"/>
    <w:multiLevelType w:val="hybridMultilevel"/>
    <w:tmpl w:val="AE02E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61203"/>
    <w:multiLevelType w:val="multilevel"/>
    <w:tmpl w:val="00000009"/>
    <w:name w:val="WWNum30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8F41DE"/>
    <w:multiLevelType w:val="hybridMultilevel"/>
    <w:tmpl w:val="39D27CA4"/>
    <w:lvl w:ilvl="0" w:tplc="09FC7014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D530B48"/>
    <w:multiLevelType w:val="hybridMultilevel"/>
    <w:tmpl w:val="AC967DFE"/>
    <w:lvl w:ilvl="0" w:tplc="E78688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5D0715"/>
    <w:multiLevelType w:val="multilevel"/>
    <w:tmpl w:val="00000009"/>
    <w:name w:val="WWNum3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034F93"/>
    <w:multiLevelType w:val="hybridMultilevel"/>
    <w:tmpl w:val="F266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073751"/>
    <w:multiLevelType w:val="multilevel"/>
    <w:tmpl w:val="3AE83A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22">
    <w:nsid w:val="3D3B3D07"/>
    <w:multiLevelType w:val="hybridMultilevel"/>
    <w:tmpl w:val="2E84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72C02"/>
    <w:multiLevelType w:val="multilevel"/>
    <w:tmpl w:val="ED6E3274"/>
    <w:name w:val="WWNum30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67748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94E5D"/>
    <w:multiLevelType w:val="hybridMultilevel"/>
    <w:tmpl w:val="870E9E54"/>
    <w:lvl w:ilvl="0" w:tplc="AB2438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170950"/>
    <w:multiLevelType w:val="hybridMultilevel"/>
    <w:tmpl w:val="15A26158"/>
    <w:lvl w:ilvl="0" w:tplc="EE7E0D5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63A3384"/>
    <w:multiLevelType w:val="multilevel"/>
    <w:tmpl w:val="4A18F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BBE5F2C"/>
    <w:multiLevelType w:val="multilevel"/>
    <w:tmpl w:val="7670220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4313C7"/>
    <w:multiLevelType w:val="hybridMultilevel"/>
    <w:tmpl w:val="774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FF7"/>
    <w:multiLevelType w:val="hybridMultilevel"/>
    <w:tmpl w:val="0B6A5E8C"/>
    <w:lvl w:ilvl="0" w:tplc="CC38F47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B73BBA"/>
    <w:multiLevelType w:val="hybridMultilevel"/>
    <w:tmpl w:val="A2F4D3B0"/>
    <w:lvl w:ilvl="0" w:tplc="83AE0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419B9"/>
    <w:multiLevelType w:val="hybridMultilevel"/>
    <w:tmpl w:val="B77237D0"/>
    <w:lvl w:ilvl="0" w:tplc="9B467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71778F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6357A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A922D5"/>
    <w:multiLevelType w:val="hybridMultilevel"/>
    <w:tmpl w:val="A2F4D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E6EA9"/>
    <w:multiLevelType w:val="hybridMultilevel"/>
    <w:tmpl w:val="057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1E6B0A"/>
    <w:multiLevelType w:val="hybridMultilevel"/>
    <w:tmpl w:val="F7C62626"/>
    <w:lvl w:ilvl="0" w:tplc="025E3254">
      <w:start w:val="1"/>
      <w:numFmt w:val="decimal"/>
      <w:lvlText w:val="%1."/>
      <w:lvlJc w:val="left"/>
      <w:pPr>
        <w:ind w:left="840" w:hanging="39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8">
    <w:nsid w:val="74B213EC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8E46C1"/>
    <w:multiLevelType w:val="hybridMultilevel"/>
    <w:tmpl w:val="48ECE4BC"/>
    <w:name w:val="WWNum63"/>
    <w:lvl w:ilvl="0" w:tplc="1062EDC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92E9B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97952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5"/>
  </w:num>
  <w:num w:numId="5">
    <w:abstractNumId w:val="8"/>
  </w:num>
  <w:num w:numId="6">
    <w:abstractNumId w:val="20"/>
  </w:num>
  <w:num w:numId="7">
    <w:abstractNumId w:val="17"/>
  </w:num>
  <w:num w:numId="8">
    <w:abstractNumId w:val="0"/>
  </w:num>
  <w:num w:numId="9">
    <w:abstractNumId w:val="19"/>
  </w:num>
  <w:num w:numId="10">
    <w:abstractNumId w:val="16"/>
  </w:num>
  <w:num w:numId="11">
    <w:abstractNumId w:val="23"/>
  </w:num>
  <w:num w:numId="12">
    <w:abstractNumId w:val="1"/>
  </w:num>
  <w:num w:numId="13">
    <w:abstractNumId w:val="2"/>
  </w:num>
  <w:num w:numId="14">
    <w:abstractNumId w:val="38"/>
  </w:num>
  <w:num w:numId="15">
    <w:abstractNumId w:val="34"/>
  </w:num>
  <w:num w:numId="16">
    <w:abstractNumId w:val="31"/>
  </w:num>
  <w:num w:numId="17">
    <w:abstractNumId w:val="22"/>
  </w:num>
  <w:num w:numId="18">
    <w:abstractNumId w:val="18"/>
  </w:num>
  <w:num w:numId="19">
    <w:abstractNumId w:val="35"/>
  </w:num>
  <w:num w:numId="20">
    <w:abstractNumId w:val="29"/>
  </w:num>
  <w:num w:numId="21">
    <w:abstractNumId w:val="30"/>
  </w:num>
  <w:num w:numId="22">
    <w:abstractNumId w:val="7"/>
  </w:num>
  <w:num w:numId="23">
    <w:abstractNumId w:val="9"/>
  </w:num>
  <w:num w:numId="24">
    <w:abstractNumId w:val="5"/>
  </w:num>
  <w:num w:numId="25">
    <w:abstractNumId w:val="39"/>
  </w:num>
  <w:num w:numId="26">
    <w:abstractNumId w:val="4"/>
  </w:num>
  <w:num w:numId="27">
    <w:abstractNumId w:val="10"/>
  </w:num>
  <w:num w:numId="28">
    <w:abstractNumId w:val="33"/>
  </w:num>
  <w:num w:numId="29">
    <w:abstractNumId w:val="32"/>
  </w:num>
  <w:num w:numId="30">
    <w:abstractNumId w:val="12"/>
  </w:num>
  <w:num w:numId="31">
    <w:abstractNumId w:val="21"/>
  </w:num>
  <w:num w:numId="32">
    <w:abstractNumId w:val="14"/>
  </w:num>
  <w:num w:numId="33">
    <w:abstractNumId w:val="27"/>
  </w:num>
  <w:num w:numId="34">
    <w:abstractNumId w:val="37"/>
  </w:num>
  <w:num w:numId="35">
    <w:abstractNumId w:val="28"/>
  </w:num>
  <w:num w:numId="36">
    <w:abstractNumId w:val="40"/>
  </w:num>
  <w:num w:numId="37">
    <w:abstractNumId w:val="6"/>
  </w:num>
  <w:num w:numId="38">
    <w:abstractNumId w:val="15"/>
  </w:num>
  <w:num w:numId="39">
    <w:abstractNumId w:val="24"/>
  </w:num>
  <w:num w:numId="40">
    <w:abstractNumId w:val="36"/>
  </w:num>
  <w:num w:numId="41">
    <w:abstractNumId w:val="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7FFE"/>
    <w:rsid w:val="000349D6"/>
    <w:rsid w:val="00096C3A"/>
    <w:rsid w:val="000A6652"/>
    <w:rsid w:val="000A737A"/>
    <w:rsid w:val="000A780E"/>
    <w:rsid w:val="000C2361"/>
    <w:rsid w:val="000D163B"/>
    <w:rsid w:val="00140C73"/>
    <w:rsid w:val="00163943"/>
    <w:rsid w:val="002018EB"/>
    <w:rsid w:val="002708B0"/>
    <w:rsid w:val="00290E78"/>
    <w:rsid w:val="002A387A"/>
    <w:rsid w:val="002F6356"/>
    <w:rsid w:val="00303EFD"/>
    <w:rsid w:val="00355A45"/>
    <w:rsid w:val="003C09BF"/>
    <w:rsid w:val="003E47B9"/>
    <w:rsid w:val="00406D17"/>
    <w:rsid w:val="004D7265"/>
    <w:rsid w:val="004F3691"/>
    <w:rsid w:val="005913D9"/>
    <w:rsid w:val="005A40C9"/>
    <w:rsid w:val="005B64FD"/>
    <w:rsid w:val="00623C44"/>
    <w:rsid w:val="00625BC4"/>
    <w:rsid w:val="006551F0"/>
    <w:rsid w:val="006F7C79"/>
    <w:rsid w:val="007542D7"/>
    <w:rsid w:val="00790C63"/>
    <w:rsid w:val="008139A5"/>
    <w:rsid w:val="00834B26"/>
    <w:rsid w:val="008A736A"/>
    <w:rsid w:val="00940D74"/>
    <w:rsid w:val="009D20C2"/>
    <w:rsid w:val="00A336E9"/>
    <w:rsid w:val="00A75F94"/>
    <w:rsid w:val="00A863C3"/>
    <w:rsid w:val="00A932EC"/>
    <w:rsid w:val="00B37529"/>
    <w:rsid w:val="00B52576"/>
    <w:rsid w:val="00BA57A7"/>
    <w:rsid w:val="00BC4264"/>
    <w:rsid w:val="00BD4A35"/>
    <w:rsid w:val="00BF7FC5"/>
    <w:rsid w:val="00C008B6"/>
    <w:rsid w:val="00C50032"/>
    <w:rsid w:val="00C60D4B"/>
    <w:rsid w:val="00D2186F"/>
    <w:rsid w:val="00D46C47"/>
    <w:rsid w:val="00D64FCA"/>
    <w:rsid w:val="00E54ED5"/>
    <w:rsid w:val="00E6415F"/>
    <w:rsid w:val="00EB759B"/>
    <w:rsid w:val="00F84F8A"/>
    <w:rsid w:val="00FA4615"/>
    <w:rsid w:val="00FC63D4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styleId="ab">
    <w:name w:val="Body Text"/>
    <w:basedOn w:val="a"/>
    <w:link w:val="ac"/>
    <w:rsid w:val="00096C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96C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9D2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styleId="ab">
    <w:name w:val="Body Text"/>
    <w:basedOn w:val="a"/>
    <w:link w:val="ac"/>
    <w:rsid w:val="00096C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96C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9D2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287F-B23D-460A-A19F-DAADAD0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12</cp:revision>
  <dcterms:created xsi:type="dcterms:W3CDTF">2023-06-07T08:30:00Z</dcterms:created>
  <dcterms:modified xsi:type="dcterms:W3CDTF">2023-10-19T07:25:00Z</dcterms:modified>
</cp:coreProperties>
</file>